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F1F54" w14:textId="77777777" w:rsidR="000644A2" w:rsidRPr="00514158" w:rsidRDefault="000644A2" w:rsidP="002D3425">
      <w:pPr>
        <w:pStyle w:val="Bezodstpw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158">
        <w:rPr>
          <w:rFonts w:ascii="Times New Roman" w:hAnsi="Times New Roman" w:cs="Times New Roman"/>
          <w:b/>
          <w:bCs/>
          <w:sz w:val="28"/>
          <w:szCs w:val="28"/>
        </w:rPr>
        <w:t>FORMULARZ  OFERTOWY</w:t>
      </w:r>
    </w:p>
    <w:p w14:paraId="25BBC925" w14:textId="2DE92FF8" w:rsidR="000644A2" w:rsidRPr="00286638" w:rsidRDefault="000644A2" w:rsidP="006705D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58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CB7817">
        <w:rPr>
          <w:rFonts w:ascii="Times New Roman" w:hAnsi="Times New Roman" w:cs="Times New Roman"/>
          <w:color w:val="000000" w:themeColor="text1"/>
          <w:sz w:val="24"/>
          <w:szCs w:val="24"/>
        </w:rPr>
        <w:t>znak</w:t>
      </w:r>
      <w:r w:rsidR="00FF3B7F" w:rsidRPr="00CB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AE" w:rsidRPr="00CB7817">
        <w:rPr>
          <w:rFonts w:ascii="Times New Roman" w:hAnsi="Times New Roman" w:cs="Times New Roman"/>
          <w:color w:val="000000" w:themeColor="text1"/>
          <w:sz w:val="24"/>
          <w:szCs w:val="24"/>
        </w:rPr>
        <w:t>INW</w:t>
      </w:r>
      <w:r w:rsidR="00CB7817" w:rsidRPr="00CB7817">
        <w:rPr>
          <w:rFonts w:ascii="Times New Roman" w:hAnsi="Times New Roman" w:cs="Times New Roman"/>
          <w:color w:val="000000" w:themeColor="text1"/>
          <w:sz w:val="24"/>
          <w:szCs w:val="24"/>
        </w:rPr>
        <w:t>.271.8.2023.LS</w:t>
      </w:r>
      <w:r w:rsidR="00FF3B7F" w:rsidRPr="00CB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na </w:t>
      </w:r>
      <w:r w:rsidR="00286638" w:rsidRPr="00CB78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racowanie </w:t>
      </w:r>
      <w:r w:rsidR="00286638" w:rsidRPr="00514158">
        <w:rPr>
          <w:rFonts w:ascii="Times New Roman" w:hAnsi="Times New Roman" w:cs="Times New Roman"/>
          <w:b/>
          <w:bCs/>
          <w:sz w:val="24"/>
          <w:szCs w:val="24"/>
        </w:rPr>
        <w:t>dokumentacji projektowo-kosztorysową dla zadania pn. „</w:t>
      </w:r>
      <w:r w:rsidR="00CB7817" w:rsidRPr="00CB7817">
        <w:rPr>
          <w:rFonts w:ascii="Times New Roman" w:hAnsi="Times New Roman" w:cs="Times New Roman"/>
          <w:b/>
          <w:bCs/>
          <w:sz w:val="24"/>
          <w:szCs w:val="24"/>
        </w:rPr>
        <w:t>Rozbudowa ul. Szkolnej w Złotorii na odcinku od ul. Ciechocińskiej do ul. 8 Marca</w:t>
      </w:r>
      <w:r w:rsidR="00CB781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286638" w:rsidRPr="00286638" w14:paraId="5B2F1CC4" w14:textId="77777777" w:rsidTr="004A6BAE">
        <w:trPr>
          <w:trHeight w:val="818"/>
        </w:trPr>
        <w:tc>
          <w:tcPr>
            <w:tcW w:w="846" w:type="dxa"/>
          </w:tcPr>
          <w:p w14:paraId="080A2E96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A9E698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6000E3D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A5210E0" w14:textId="77777777" w:rsidTr="004A6BAE">
        <w:trPr>
          <w:trHeight w:val="703"/>
        </w:trPr>
        <w:tc>
          <w:tcPr>
            <w:tcW w:w="846" w:type="dxa"/>
          </w:tcPr>
          <w:p w14:paraId="396F668B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1BDA616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63994752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A7F8D06" w14:textId="77777777" w:rsidTr="004A6BAE">
        <w:trPr>
          <w:trHeight w:val="543"/>
        </w:trPr>
        <w:tc>
          <w:tcPr>
            <w:tcW w:w="846" w:type="dxa"/>
          </w:tcPr>
          <w:p w14:paraId="095E2411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A469C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6893D5D7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38548AF" w14:textId="77777777" w:rsidTr="00501053">
        <w:trPr>
          <w:trHeight w:val="660"/>
        </w:trPr>
        <w:tc>
          <w:tcPr>
            <w:tcW w:w="846" w:type="dxa"/>
          </w:tcPr>
          <w:p w14:paraId="5A51D294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00868D6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2DAA90E4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7398A043" w14:textId="77777777" w:rsidTr="004A6BAE">
        <w:trPr>
          <w:trHeight w:val="559"/>
        </w:trPr>
        <w:tc>
          <w:tcPr>
            <w:tcW w:w="846" w:type="dxa"/>
          </w:tcPr>
          <w:p w14:paraId="2B420A7D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917A2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4F2C5A7F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25670" w14:textId="6E257B5A" w:rsidR="00286638" w:rsidRPr="00674AEA" w:rsidRDefault="00286638" w:rsidP="006705DD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EA">
        <w:rPr>
          <w:rFonts w:ascii="Times New Roman" w:hAnsi="Times New Roman" w:cs="Times New Roman"/>
          <w:sz w:val="28"/>
          <w:szCs w:val="32"/>
        </w:rPr>
        <w:t xml:space="preserve">W nawiązaniu do zapytania ofertowego znak </w:t>
      </w:r>
      <w:r w:rsidR="00CB7817" w:rsidRPr="00CB7817">
        <w:rPr>
          <w:rFonts w:ascii="Times New Roman" w:hAnsi="Times New Roman" w:cs="Times New Roman"/>
          <w:sz w:val="28"/>
          <w:szCs w:val="32"/>
        </w:rPr>
        <w:t xml:space="preserve">INW.271.8.2023.LS </w:t>
      </w:r>
      <w:r w:rsidR="00686911">
        <w:rPr>
          <w:rFonts w:ascii="Times New Roman" w:hAnsi="Times New Roman" w:cs="Times New Roman"/>
          <w:sz w:val="28"/>
          <w:szCs w:val="28"/>
        </w:rPr>
        <w:t>składamy</w:t>
      </w:r>
      <w:r w:rsidRPr="00674AEA">
        <w:rPr>
          <w:rFonts w:ascii="Times New Roman" w:hAnsi="Times New Roman" w:cs="Times New Roman"/>
          <w:sz w:val="28"/>
          <w:szCs w:val="28"/>
        </w:rPr>
        <w:t xml:space="preserve"> ofertę</w:t>
      </w:r>
      <w:r w:rsidR="00686911">
        <w:rPr>
          <w:rFonts w:ascii="Times New Roman" w:hAnsi="Times New Roman" w:cs="Times New Roman"/>
          <w:sz w:val="28"/>
          <w:szCs w:val="28"/>
        </w:rPr>
        <w:t xml:space="preserve"> jak poniżej</w:t>
      </w:r>
      <w:r w:rsidRPr="00674A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286638" w:rsidRPr="00674AEA" w14:paraId="5951494F" w14:textId="77777777" w:rsidTr="00286638">
        <w:tc>
          <w:tcPr>
            <w:tcW w:w="704" w:type="dxa"/>
          </w:tcPr>
          <w:p w14:paraId="1860EB97" w14:textId="08C71114" w:rsidR="00286638" w:rsidRPr="006D27C4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593AC400" w14:textId="0E58FCAA" w:rsidR="00286638" w:rsidRPr="006D27C4" w:rsidRDefault="00674AEA" w:rsidP="00674AEA">
            <w:pPr>
              <w:pStyle w:val="Bezodstpw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</w:p>
        </w:tc>
        <w:tc>
          <w:tcPr>
            <w:tcW w:w="2266" w:type="dxa"/>
          </w:tcPr>
          <w:p w14:paraId="3E7E28C7" w14:textId="6F7B59C7" w:rsidR="00286638" w:rsidRPr="006D27C4" w:rsidRDefault="00674AEA" w:rsidP="006D27C4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Wysokość wynagrodzenia zł netto</w:t>
            </w:r>
          </w:p>
        </w:tc>
        <w:tc>
          <w:tcPr>
            <w:tcW w:w="2266" w:type="dxa"/>
          </w:tcPr>
          <w:p w14:paraId="08EF2453" w14:textId="664CDCEE" w:rsidR="00286638" w:rsidRPr="006D27C4" w:rsidRDefault="00674AEA" w:rsidP="006D27C4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Wysokość wynagrodzenia zł brutto</w:t>
            </w:r>
          </w:p>
        </w:tc>
      </w:tr>
      <w:tr w:rsidR="00286638" w:rsidRPr="00674AEA" w14:paraId="211A5F0D" w14:textId="77777777" w:rsidTr="00286638">
        <w:tc>
          <w:tcPr>
            <w:tcW w:w="704" w:type="dxa"/>
          </w:tcPr>
          <w:p w14:paraId="1E764EA4" w14:textId="57E6E343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14:paraId="3BB3B57B" w14:textId="7D6FB10E" w:rsidR="00286638" w:rsidRPr="00674AEA" w:rsidRDefault="00674AEA" w:rsidP="00B34C9B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B34C9B">
              <w:rPr>
                <w:rFonts w:ascii="Times New Roman" w:hAnsi="Times New Roman" w:cs="Times New Roman"/>
                <w:sz w:val="26"/>
                <w:szCs w:val="26"/>
              </w:rPr>
              <w:t>pracowanie dokumentacji projektowo-kosztorysowej</w:t>
            </w:r>
          </w:p>
        </w:tc>
        <w:tc>
          <w:tcPr>
            <w:tcW w:w="2266" w:type="dxa"/>
          </w:tcPr>
          <w:p w14:paraId="78460998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1EB0B39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38" w:rsidRPr="00674AEA" w14:paraId="21153F4E" w14:textId="77777777" w:rsidTr="00286638">
        <w:tc>
          <w:tcPr>
            <w:tcW w:w="704" w:type="dxa"/>
          </w:tcPr>
          <w:p w14:paraId="0BBD4B4B" w14:textId="4FA9679E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14:paraId="77FE405A" w14:textId="03916F83" w:rsidR="00286638" w:rsidRPr="00674AEA" w:rsidRDefault="00674AEA" w:rsidP="00B34C9B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 xml:space="preserve">prawowanie nadzoru autorskiego nad  realizacją </w:t>
            </w:r>
            <w:r w:rsidRPr="00B34C9B">
              <w:rPr>
                <w:rFonts w:ascii="Times New Roman" w:hAnsi="Times New Roman" w:cs="Times New Roman"/>
                <w:sz w:val="26"/>
                <w:szCs w:val="26"/>
              </w:rPr>
              <w:t xml:space="preserve">zadania </w:t>
            </w:r>
          </w:p>
        </w:tc>
        <w:tc>
          <w:tcPr>
            <w:tcW w:w="2266" w:type="dxa"/>
          </w:tcPr>
          <w:p w14:paraId="6FF7C12A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EBA6DDC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EA" w:rsidRPr="00674AEA" w14:paraId="57720694" w14:textId="77777777" w:rsidTr="00286638">
        <w:tc>
          <w:tcPr>
            <w:tcW w:w="704" w:type="dxa"/>
          </w:tcPr>
          <w:p w14:paraId="2990DC11" w14:textId="77777777" w:rsidR="00674AEA" w:rsidRPr="00674AEA" w:rsidRDefault="00674AEA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6" w:type="dxa"/>
          </w:tcPr>
          <w:p w14:paraId="35572EE0" w14:textId="3D64EDC2" w:rsidR="00674AEA" w:rsidRPr="00674AEA" w:rsidRDefault="00674AEA" w:rsidP="006D27C4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b/>
                <w:sz w:val="26"/>
                <w:szCs w:val="26"/>
              </w:rPr>
              <w:t>RAZEM za realizację całego przedmiotu zamówienia</w:t>
            </w:r>
          </w:p>
        </w:tc>
        <w:tc>
          <w:tcPr>
            <w:tcW w:w="2266" w:type="dxa"/>
          </w:tcPr>
          <w:p w14:paraId="6CAE11C7" w14:textId="77777777" w:rsidR="00674AEA" w:rsidRPr="00674AEA" w:rsidRDefault="00674AEA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6CECE74B" w14:textId="77777777" w:rsidR="00674AEA" w:rsidRPr="00674AEA" w:rsidRDefault="00674AEA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F1391A" w14:textId="77777777" w:rsidR="00286638" w:rsidRDefault="00286638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D6363BA" w14:textId="77777777" w:rsidR="000644A2" w:rsidRPr="009F270C" w:rsidRDefault="000644A2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świadczamy, że:</w:t>
      </w:r>
    </w:p>
    <w:p w14:paraId="18F5C41E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555EF9F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Na powyższą cenę ofertową składają się: cena netto + należny podatek od towarów </w:t>
      </w:r>
      <w:r w:rsidRPr="009F270C">
        <w:rPr>
          <w:rFonts w:ascii="Times New Roman" w:hAnsi="Times New Roman" w:cs="Times New Roman"/>
          <w:szCs w:val="24"/>
        </w:rPr>
        <w:br/>
        <w:t>i usług VAT.</w:t>
      </w:r>
    </w:p>
    <w:p w14:paraId="5749EEC2" w14:textId="357EBD0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apoznałem się z opisem przedmiotu zamówienia </w:t>
      </w:r>
      <w:r w:rsidR="003608C7" w:rsidRPr="009F270C">
        <w:rPr>
          <w:rFonts w:ascii="Times New Roman" w:hAnsi="Times New Roman" w:cs="Times New Roman"/>
          <w:szCs w:val="24"/>
        </w:rPr>
        <w:t>wskazanego w zapytaniu ofertowym i </w:t>
      </w:r>
      <w:r w:rsidRPr="009F270C">
        <w:rPr>
          <w:rFonts w:ascii="Times New Roman" w:hAnsi="Times New Roman" w:cs="Times New Roman"/>
          <w:szCs w:val="24"/>
        </w:rPr>
        <w:t xml:space="preserve">nie wnoszę do niego zastrzeżeń. </w:t>
      </w:r>
    </w:p>
    <w:p w14:paraId="4A5975DF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97CAD76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Uważam się za związanego niniejszą ofertą przez okres 30 dni od daty upływu terminu składania</w:t>
      </w:r>
      <w:r w:rsidR="00A904C9" w:rsidRPr="009F270C">
        <w:rPr>
          <w:rFonts w:ascii="Times New Roman" w:hAnsi="Times New Roman" w:cs="Times New Roman"/>
          <w:szCs w:val="24"/>
        </w:rPr>
        <w:t xml:space="preserve"> ofert.</w:t>
      </w:r>
    </w:p>
    <w:p w14:paraId="10D180F0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lastRenderedPageBreak/>
        <w:t xml:space="preserve">Gwarantuję wykonanie całości niniejszego zamówienia zgodnie z treścią zapytania ofertowego oraz obowiązującym prawem. </w:t>
      </w:r>
    </w:p>
    <w:p w14:paraId="504C341B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99A6FF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Posiadam niezbędną wiedzę i doświadczenie zawodowe.</w:t>
      </w:r>
    </w:p>
    <w:p w14:paraId="0A9FAC94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najduję się w sytuacji ekonomicznej i finansowej zapewniającej wykonanie zamówienia. </w:t>
      </w:r>
    </w:p>
    <w:p w14:paraId="311789FB" w14:textId="173899F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</w:t>
      </w:r>
      <w:r w:rsidR="002F1701" w:rsidRPr="009F270C">
        <w:rPr>
          <w:rFonts w:ascii="Times New Roman" w:hAnsi="Times New Roman" w:cs="Times New Roman"/>
          <w:szCs w:val="24"/>
        </w:rPr>
        <w:t>przyjęcia zlecenia</w:t>
      </w:r>
    </w:p>
    <w:p w14:paraId="6F153A99" w14:textId="77777777" w:rsidR="000644A2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yrażam zgodę na warunki płatności określone w zapytaniu ofertowym. </w:t>
      </w:r>
    </w:p>
    <w:p w14:paraId="3D1ACF00" w14:textId="0B245A58" w:rsidR="009F270C" w:rsidRPr="009F270C" w:rsidRDefault="009F270C" w:rsidP="009F270C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/>
          <w:bCs/>
          <w:szCs w:val="24"/>
        </w:rPr>
      </w:pPr>
      <w:r w:rsidRPr="009F270C">
        <w:rPr>
          <w:rFonts w:ascii="Times New Roman" w:hAnsi="Times New Roman"/>
          <w:bCs/>
          <w:szCs w:val="24"/>
        </w:rPr>
        <w:t xml:space="preserve"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 bezpieczeństwa narodowego (Dz. U. </w:t>
      </w:r>
      <w:r>
        <w:rPr>
          <w:rFonts w:ascii="Times New Roman" w:hAnsi="Times New Roman"/>
          <w:bCs/>
          <w:szCs w:val="24"/>
        </w:rPr>
        <w:t xml:space="preserve">2022 </w:t>
      </w:r>
      <w:r w:rsidRPr="009F270C">
        <w:rPr>
          <w:rFonts w:ascii="Times New Roman" w:hAnsi="Times New Roman"/>
          <w:bCs/>
          <w:szCs w:val="24"/>
        </w:rPr>
        <w:t xml:space="preserve">poz. 835). </w:t>
      </w:r>
    </w:p>
    <w:p w14:paraId="57C23685" w14:textId="77777777" w:rsidR="009F270C" w:rsidRPr="009F270C" w:rsidRDefault="009F270C" w:rsidP="00C752A7">
      <w:pPr>
        <w:pStyle w:val="Bezodstpw"/>
        <w:spacing w:line="252" w:lineRule="auto"/>
        <w:ind w:left="425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124A6676" w14:textId="77777777" w:rsidR="002D3425" w:rsidRPr="006705DD" w:rsidRDefault="002D3425" w:rsidP="00C7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Pr="00423174" w:rsidRDefault="000644A2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Pr="00423174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     ....................... ........................................................                      </w:t>
      </w:r>
    </w:p>
    <w:p w14:paraId="6BD9E751" w14:textId="622B41D1" w:rsidR="00D90329" w:rsidRPr="002D3425" w:rsidRDefault="000644A2" w:rsidP="002D3425">
      <w:pPr>
        <w:pStyle w:val="Bezodstpw"/>
        <w:spacing w:line="276" w:lineRule="auto"/>
        <w:ind w:left="360"/>
        <w:jc w:val="both"/>
      </w:pPr>
      <w:r w:rsidRPr="0042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23174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 w:rsidRPr="00423174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</w:p>
    <w:sectPr w:rsidR="00D90329" w:rsidRPr="002D3425" w:rsidSect="004B5B02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0C19" w14:textId="77777777" w:rsidR="004B5B02" w:rsidRDefault="004B5B02" w:rsidP="004B5B02">
      <w:pPr>
        <w:spacing w:after="0" w:line="240" w:lineRule="auto"/>
      </w:pPr>
      <w:r>
        <w:separator/>
      </w:r>
    </w:p>
  </w:endnote>
  <w:endnote w:type="continuationSeparator" w:id="0">
    <w:p w14:paraId="45ADB52B" w14:textId="77777777" w:rsidR="004B5B02" w:rsidRDefault="004B5B02" w:rsidP="004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5FCC" w14:textId="77777777" w:rsidR="004B5B02" w:rsidRDefault="004B5B02" w:rsidP="004B5B02">
      <w:pPr>
        <w:spacing w:after="0" w:line="240" w:lineRule="auto"/>
      </w:pPr>
      <w:r>
        <w:separator/>
      </w:r>
    </w:p>
  </w:footnote>
  <w:footnote w:type="continuationSeparator" w:id="0">
    <w:p w14:paraId="6A62B891" w14:textId="77777777" w:rsidR="004B5B02" w:rsidRDefault="004B5B02" w:rsidP="004B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A0CC" w14:textId="77777777" w:rsidR="004B5B02" w:rsidRPr="004B5B02" w:rsidRDefault="004B5B02" w:rsidP="004B5B02">
    <w:pPr>
      <w:pStyle w:val="Nagwek"/>
      <w:jc w:val="right"/>
      <w:rPr>
        <w:rFonts w:ascii="Times New Roman" w:hAnsi="Times New Roman"/>
      </w:rPr>
    </w:pPr>
    <w:r w:rsidRPr="004B5B02">
      <w:rPr>
        <w:rFonts w:ascii="Times New Roman" w:hAnsi="Times New Roman"/>
      </w:rPr>
      <w:t>Załącznik nr 3 do zapytania INW.271.8.2023.LS</w:t>
    </w:r>
  </w:p>
  <w:p w14:paraId="1AAC629C" w14:textId="77777777" w:rsidR="004B5B02" w:rsidRDefault="004B5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3DE"/>
    <w:multiLevelType w:val="hybridMultilevel"/>
    <w:tmpl w:val="283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948"/>
    <w:multiLevelType w:val="hybridMultilevel"/>
    <w:tmpl w:val="1BD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FC645346"/>
    <w:lvl w:ilvl="0" w:tplc="2806C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E46"/>
    <w:multiLevelType w:val="hybridMultilevel"/>
    <w:tmpl w:val="D5385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D33"/>
    <w:multiLevelType w:val="hybridMultilevel"/>
    <w:tmpl w:val="A74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5950"/>
    <w:rsid w:val="000131E1"/>
    <w:rsid w:val="000644A2"/>
    <w:rsid w:val="00074FF8"/>
    <w:rsid w:val="000E111E"/>
    <w:rsid w:val="000F01B3"/>
    <w:rsid w:val="000F5A0F"/>
    <w:rsid w:val="00127A18"/>
    <w:rsid w:val="00143C9E"/>
    <w:rsid w:val="00177883"/>
    <w:rsid w:val="001969FF"/>
    <w:rsid w:val="001C1BC6"/>
    <w:rsid w:val="001D22F0"/>
    <w:rsid w:val="001E212E"/>
    <w:rsid w:val="001E2E49"/>
    <w:rsid w:val="00286638"/>
    <w:rsid w:val="002B4936"/>
    <w:rsid w:val="002C3F77"/>
    <w:rsid w:val="002D3425"/>
    <w:rsid w:val="002E2B83"/>
    <w:rsid w:val="002F1701"/>
    <w:rsid w:val="002F223B"/>
    <w:rsid w:val="00305FFB"/>
    <w:rsid w:val="00307BEF"/>
    <w:rsid w:val="003608C7"/>
    <w:rsid w:val="00372C32"/>
    <w:rsid w:val="00380506"/>
    <w:rsid w:val="003C5ED2"/>
    <w:rsid w:val="00413C16"/>
    <w:rsid w:val="00423174"/>
    <w:rsid w:val="004343DD"/>
    <w:rsid w:val="004A6BAE"/>
    <w:rsid w:val="004B5B02"/>
    <w:rsid w:val="004D72EE"/>
    <w:rsid w:val="00501053"/>
    <w:rsid w:val="005054B9"/>
    <w:rsid w:val="00514158"/>
    <w:rsid w:val="005213B9"/>
    <w:rsid w:val="005402B6"/>
    <w:rsid w:val="00580A27"/>
    <w:rsid w:val="00594116"/>
    <w:rsid w:val="005C5524"/>
    <w:rsid w:val="005D687D"/>
    <w:rsid w:val="00606EB3"/>
    <w:rsid w:val="00654194"/>
    <w:rsid w:val="006643DD"/>
    <w:rsid w:val="006649E8"/>
    <w:rsid w:val="006705DD"/>
    <w:rsid w:val="00674AEA"/>
    <w:rsid w:val="00686911"/>
    <w:rsid w:val="00687C11"/>
    <w:rsid w:val="00690875"/>
    <w:rsid w:val="006A6F4C"/>
    <w:rsid w:val="006C5A52"/>
    <w:rsid w:val="006D27C4"/>
    <w:rsid w:val="00702738"/>
    <w:rsid w:val="00711FF0"/>
    <w:rsid w:val="0072414E"/>
    <w:rsid w:val="007422B5"/>
    <w:rsid w:val="00780EA3"/>
    <w:rsid w:val="007978DF"/>
    <w:rsid w:val="007A0909"/>
    <w:rsid w:val="00860495"/>
    <w:rsid w:val="008A5029"/>
    <w:rsid w:val="008C1748"/>
    <w:rsid w:val="008D44D5"/>
    <w:rsid w:val="008E4928"/>
    <w:rsid w:val="009445F3"/>
    <w:rsid w:val="009D320C"/>
    <w:rsid w:val="009E63BB"/>
    <w:rsid w:val="009F270C"/>
    <w:rsid w:val="00A2478A"/>
    <w:rsid w:val="00A85660"/>
    <w:rsid w:val="00A904C9"/>
    <w:rsid w:val="00AB607D"/>
    <w:rsid w:val="00AD0C4D"/>
    <w:rsid w:val="00AF1A7D"/>
    <w:rsid w:val="00B21832"/>
    <w:rsid w:val="00B34C9B"/>
    <w:rsid w:val="00B86D3E"/>
    <w:rsid w:val="00BA7AC5"/>
    <w:rsid w:val="00BB5A49"/>
    <w:rsid w:val="00BD0DA1"/>
    <w:rsid w:val="00BE2E10"/>
    <w:rsid w:val="00BE2F2A"/>
    <w:rsid w:val="00C15C76"/>
    <w:rsid w:val="00C55123"/>
    <w:rsid w:val="00C752A7"/>
    <w:rsid w:val="00C86551"/>
    <w:rsid w:val="00C96367"/>
    <w:rsid w:val="00CA3BC1"/>
    <w:rsid w:val="00CB1672"/>
    <w:rsid w:val="00CB7817"/>
    <w:rsid w:val="00CD1887"/>
    <w:rsid w:val="00D04543"/>
    <w:rsid w:val="00D31B9D"/>
    <w:rsid w:val="00D80755"/>
    <w:rsid w:val="00D90329"/>
    <w:rsid w:val="00D932AE"/>
    <w:rsid w:val="00DA2BAE"/>
    <w:rsid w:val="00DD5B65"/>
    <w:rsid w:val="00E144C8"/>
    <w:rsid w:val="00E4359C"/>
    <w:rsid w:val="00E51033"/>
    <w:rsid w:val="00EA4022"/>
    <w:rsid w:val="00ED3067"/>
    <w:rsid w:val="00ED5D11"/>
    <w:rsid w:val="00EF77D2"/>
    <w:rsid w:val="00F11815"/>
    <w:rsid w:val="00F314E9"/>
    <w:rsid w:val="00F35A38"/>
    <w:rsid w:val="00F65FD3"/>
    <w:rsid w:val="00F72794"/>
    <w:rsid w:val="00FE2D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B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B02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4B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B02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BA74-0DA0-4B47-9151-CABC8A1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Lucyna Sucharska</cp:lastModifiedBy>
  <cp:revision>37</cp:revision>
  <cp:lastPrinted>2021-02-08T08:05:00Z</cp:lastPrinted>
  <dcterms:created xsi:type="dcterms:W3CDTF">2022-05-18T12:41:00Z</dcterms:created>
  <dcterms:modified xsi:type="dcterms:W3CDTF">2023-03-14T11:35:00Z</dcterms:modified>
</cp:coreProperties>
</file>